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6" w:rsidRPr="00DB5472" w:rsidRDefault="00D27626" w:rsidP="00D27626">
      <w:pPr>
        <w:tabs>
          <w:tab w:val="left" w:pos="9498"/>
        </w:tabs>
        <w:ind w:left="2880" w:right="-1560" w:firstLine="2223"/>
        <w:rPr>
          <w:sz w:val="20"/>
          <w:szCs w:val="20"/>
        </w:rPr>
      </w:pPr>
      <w:r>
        <w:rPr>
          <w:b/>
          <w:sz w:val="20"/>
          <w:szCs w:val="20"/>
        </w:rPr>
        <w:t>Ректору  НГАСУ</w:t>
      </w:r>
      <w:r w:rsidRPr="000A12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Сибстрин</w:t>
      </w:r>
      <w:proofErr w:type="spellEnd"/>
      <w:r>
        <w:rPr>
          <w:b/>
          <w:sz w:val="20"/>
          <w:szCs w:val="20"/>
        </w:rPr>
        <w:t xml:space="preserve">)  </w:t>
      </w:r>
    </w:p>
    <w:p w:rsidR="00D27626" w:rsidRPr="000A12EB" w:rsidRDefault="00D27626" w:rsidP="00D27626">
      <w:pPr>
        <w:tabs>
          <w:tab w:val="left" w:pos="4875"/>
        </w:tabs>
        <w:ind w:left="2880" w:right="-925" w:firstLine="2223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Сколубовичу</w:t>
      </w:r>
      <w:proofErr w:type="spellEnd"/>
      <w:r>
        <w:rPr>
          <w:b/>
          <w:sz w:val="20"/>
          <w:szCs w:val="20"/>
        </w:rPr>
        <w:t xml:space="preserve">  Ю. Л. </w:t>
      </w:r>
      <w:r w:rsidRPr="000A12EB">
        <w:rPr>
          <w:b/>
          <w:sz w:val="20"/>
          <w:szCs w:val="20"/>
        </w:rPr>
        <w:t xml:space="preserve">         </w:t>
      </w:r>
    </w:p>
    <w:p w:rsidR="00D27626" w:rsidRPr="000A12EB" w:rsidRDefault="00D27626" w:rsidP="00D27626">
      <w:pPr>
        <w:tabs>
          <w:tab w:val="left" w:pos="915"/>
        </w:tabs>
        <w:ind w:left="-1758" w:right="-925" w:firstLine="1080"/>
        <w:outlineLvl w:val="0"/>
        <w:rPr>
          <w:sz w:val="20"/>
          <w:szCs w:val="20"/>
        </w:rPr>
      </w:pPr>
      <w:r w:rsidRPr="000A12EB">
        <w:rPr>
          <w:b/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</w:t>
      </w:r>
      <w:r w:rsidRPr="000A12EB">
        <w:rPr>
          <w:sz w:val="20"/>
          <w:szCs w:val="20"/>
        </w:rPr>
        <w:t>от</w:t>
      </w:r>
    </w:p>
    <w:tbl>
      <w:tblPr>
        <w:tblW w:w="94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6"/>
        <w:gridCol w:w="4687"/>
      </w:tblGrid>
      <w:tr w:rsidR="00D27626" w:rsidRPr="000A12EB" w:rsidTr="00BE61BC">
        <w:trPr>
          <w:trHeight w:val="2290"/>
        </w:trPr>
        <w:tc>
          <w:tcPr>
            <w:tcW w:w="4716" w:type="dxa"/>
            <w:tcBorders>
              <w:right w:val="single" w:sz="4" w:space="0" w:color="auto"/>
            </w:tcBorders>
          </w:tcPr>
          <w:p w:rsidR="00D27626" w:rsidRDefault="00D27626" w:rsidP="00BE61BC">
            <w:pPr>
              <w:ind w:right="-925"/>
              <w:rPr>
                <w:sz w:val="20"/>
                <w:szCs w:val="20"/>
              </w:rPr>
            </w:pPr>
          </w:p>
          <w:p w:rsidR="00D27626" w:rsidRPr="009060C3" w:rsidRDefault="00D27626" w:rsidP="00BE61BC">
            <w:pPr>
              <w:ind w:right="-925"/>
            </w:pPr>
            <w:r w:rsidRPr="009060C3">
              <w:rPr>
                <w:sz w:val="22"/>
                <w:szCs w:val="22"/>
              </w:rPr>
              <w:t>Фамилия ________________________________</w:t>
            </w:r>
          </w:p>
          <w:p w:rsidR="00D27626" w:rsidRPr="009060C3" w:rsidRDefault="00D27626" w:rsidP="00BE61BC">
            <w:pPr>
              <w:ind w:right="-925"/>
            </w:pPr>
          </w:p>
          <w:p w:rsidR="00D27626" w:rsidRPr="009060C3" w:rsidRDefault="00D27626" w:rsidP="00BE61BC">
            <w:pPr>
              <w:ind w:right="-925"/>
            </w:pPr>
            <w:r w:rsidRPr="009060C3">
              <w:rPr>
                <w:sz w:val="22"/>
                <w:szCs w:val="22"/>
              </w:rPr>
              <w:t>Имя ____________________________________</w:t>
            </w:r>
          </w:p>
          <w:p w:rsidR="00D27626" w:rsidRPr="009060C3" w:rsidRDefault="00D27626" w:rsidP="00BE61BC">
            <w:pPr>
              <w:ind w:right="-925"/>
            </w:pPr>
          </w:p>
          <w:p w:rsidR="00D27626" w:rsidRPr="009060C3" w:rsidRDefault="00D27626" w:rsidP="00BE61BC">
            <w:pPr>
              <w:ind w:right="-925"/>
            </w:pPr>
            <w:r w:rsidRPr="009060C3">
              <w:rPr>
                <w:sz w:val="22"/>
                <w:szCs w:val="22"/>
              </w:rPr>
              <w:t>Отчество ________________________________</w:t>
            </w:r>
          </w:p>
          <w:p w:rsidR="00D27626" w:rsidRPr="00FC56B1" w:rsidRDefault="00D27626" w:rsidP="00BE61BC">
            <w:pPr>
              <w:ind w:right="-9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(при  наличии)</w:t>
            </w:r>
          </w:p>
          <w:p w:rsidR="00D27626" w:rsidRPr="009060C3" w:rsidRDefault="00D27626" w:rsidP="00BE61BC">
            <w:pPr>
              <w:spacing w:line="360" w:lineRule="auto"/>
              <w:ind w:right="-925"/>
            </w:pPr>
            <w:r w:rsidRPr="009060C3">
              <w:rPr>
                <w:sz w:val="22"/>
                <w:szCs w:val="22"/>
              </w:rPr>
              <w:t>Дата рождения «</w:t>
            </w:r>
            <w:r w:rsidRPr="009060C3">
              <w:rPr>
                <w:i/>
                <w:sz w:val="22"/>
                <w:szCs w:val="22"/>
              </w:rPr>
              <w:t>___»</w:t>
            </w:r>
            <w:r w:rsidRPr="009060C3">
              <w:rPr>
                <w:sz w:val="22"/>
                <w:szCs w:val="22"/>
              </w:rPr>
              <w:t>______________19____г.</w:t>
            </w:r>
          </w:p>
          <w:p w:rsidR="00D27626" w:rsidRPr="00FC56B1" w:rsidRDefault="00D27626" w:rsidP="00BE61BC">
            <w:pPr>
              <w:spacing w:line="276" w:lineRule="auto"/>
              <w:ind w:right="-925"/>
              <w:rPr>
                <w:sz w:val="12"/>
                <w:szCs w:val="12"/>
              </w:rPr>
            </w:pPr>
          </w:p>
          <w:p w:rsidR="00D27626" w:rsidRPr="006C292C" w:rsidRDefault="00D27626" w:rsidP="00BE61BC">
            <w:pPr>
              <w:spacing w:line="276" w:lineRule="auto"/>
              <w:ind w:right="-925"/>
              <w:rPr>
                <w:sz w:val="20"/>
                <w:szCs w:val="20"/>
              </w:rPr>
            </w:pPr>
            <w:r w:rsidRPr="009060C3">
              <w:rPr>
                <w:sz w:val="22"/>
                <w:szCs w:val="22"/>
              </w:rPr>
              <w:t xml:space="preserve">Гражданство </w:t>
            </w:r>
            <w:r>
              <w:rPr>
                <w:sz w:val="22"/>
                <w:szCs w:val="22"/>
              </w:rPr>
              <w:t xml:space="preserve">    </w:t>
            </w:r>
            <w:r w:rsidRPr="009060C3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</w:t>
            </w:r>
            <w:r w:rsidRPr="009060C3">
              <w:rPr>
                <w:sz w:val="22"/>
                <w:szCs w:val="22"/>
              </w:rPr>
              <w:t>____</w:t>
            </w: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:rsidR="00D27626" w:rsidRDefault="00D27626" w:rsidP="00BE61BC">
            <w:pPr>
              <w:spacing w:line="276" w:lineRule="auto"/>
              <w:ind w:right="-925"/>
              <w:rPr>
                <w:sz w:val="16"/>
                <w:szCs w:val="16"/>
              </w:rPr>
            </w:pPr>
          </w:p>
          <w:p w:rsidR="00D27626" w:rsidRPr="009060C3" w:rsidRDefault="00D27626" w:rsidP="00BE61BC">
            <w:pPr>
              <w:spacing w:line="276" w:lineRule="auto"/>
              <w:ind w:right="-925"/>
            </w:pPr>
            <w:r w:rsidRPr="009060C3">
              <w:rPr>
                <w:sz w:val="22"/>
                <w:szCs w:val="22"/>
              </w:rPr>
              <w:t xml:space="preserve">Документ, </w:t>
            </w:r>
            <w:r>
              <w:rPr>
                <w:sz w:val="22"/>
                <w:szCs w:val="22"/>
              </w:rPr>
              <w:t xml:space="preserve">  </w:t>
            </w:r>
            <w:r w:rsidRPr="009060C3">
              <w:rPr>
                <w:sz w:val="22"/>
                <w:szCs w:val="22"/>
              </w:rPr>
              <w:t xml:space="preserve">удостоверяющий </w:t>
            </w:r>
            <w:r>
              <w:rPr>
                <w:sz w:val="22"/>
                <w:szCs w:val="22"/>
              </w:rPr>
              <w:t xml:space="preserve"> </w:t>
            </w:r>
            <w:r w:rsidRPr="009060C3">
              <w:rPr>
                <w:sz w:val="22"/>
                <w:szCs w:val="22"/>
              </w:rPr>
              <w:t>личность</w:t>
            </w:r>
          </w:p>
          <w:p w:rsidR="00D27626" w:rsidRPr="009060C3" w:rsidRDefault="00D27626" w:rsidP="00BE61BC">
            <w:pPr>
              <w:spacing w:line="276" w:lineRule="auto"/>
              <w:ind w:right="-925"/>
            </w:pPr>
            <w:r w:rsidRPr="009060C3">
              <w:rPr>
                <w:i/>
                <w:sz w:val="22"/>
                <w:szCs w:val="22"/>
              </w:rPr>
              <w:t>____</w:t>
            </w:r>
            <w:r>
              <w:rPr>
                <w:i/>
                <w:sz w:val="22"/>
                <w:szCs w:val="22"/>
              </w:rPr>
              <w:t>_</w:t>
            </w:r>
            <w:r w:rsidRPr="009060C3">
              <w:rPr>
                <w:i/>
                <w:sz w:val="22"/>
                <w:szCs w:val="22"/>
              </w:rPr>
              <w:t>_____</w:t>
            </w:r>
            <w:r>
              <w:rPr>
                <w:i/>
                <w:sz w:val="22"/>
                <w:szCs w:val="22"/>
              </w:rPr>
              <w:t>_</w:t>
            </w:r>
            <w:r w:rsidRPr="009060C3">
              <w:rPr>
                <w:i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 серия ___</w:t>
            </w:r>
            <w:r w:rsidRPr="009060C3">
              <w:rPr>
                <w:sz w:val="22"/>
                <w:szCs w:val="22"/>
              </w:rPr>
              <w:t>__  №</w:t>
            </w:r>
            <w:r>
              <w:rPr>
                <w:sz w:val="22"/>
                <w:szCs w:val="22"/>
              </w:rPr>
              <w:t xml:space="preserve"> </w:t>
            </w:r>
            <w:r w:rsidRPr="009060C3">
              <w:rPr>
                <w:sz w:val="22"/>
                <w:szCs w:val="22"/>
              </w:rPr>
              <w:t>_____________</w:t>
            </w:r>
          </w:p>
          <w:p w:rsidR="00D27626" w:rsidRPr="009060C3" w:rsidRDefault="00D27626" w:rsidP="00BE61BC">
            <w:pPr>
              <w:spacing w:line="360" w:lineRule="auto"/>
              <w:ind w:right="-925"/>
            </w:pPr>
            <w:r>
              <w:rPr>
                <w:sz w:val="22"/>
                <w:szCs w:val="22"/>
              </w:rPr>
              <w:t xml:space="preserve">когда и кем </w:t>
            </w:r>
            <w:r w:rsidRPr="009060C3">
              <w:rPr>
                <w:sz w:val="22"/>
                <w:szCs w:val="22"/>
              </w:rPr>
              <w:t>выдан</w:t>
            </w:r>
            <w:r>
              <w:rPr>
                <w:sz w:val="22"/>
                <w:szCs w:val="22"/>
              </w:rPr>
              <w:t xml:space="preserve">   </w:t>
            </w:r>
            <w:r w:rsidRPr="009060C3">
              <w:rPr>
                <w:sz w:val="22"/>
                <w:szCs w:val="22"/>
              </w:rPr>
              <w:t>«___»__</w:t>
            </w:r>
            <w:r w:rsidRPr="009060C3">
              <w:rPr>
                <w:i/>
                <w:sz w:val="22"/>
                <w:szCs w:val="22"/>
              </w:rPr>
              <w:t>______</w:t>
            </w:r>
            <w:r w:rsidRPr="009060C3">
              <w:rPr>
                <w:sz w:val="22"/>
                <w:szCs w:val="22"/>
              </w:rPr>
              <w:t>_20</w:t>
            </w:r>
            <w:r w:rsidRPr="009060C3">
              <w:rPr>
                <w:i/>
                <w:sz w:val="22"/>
                <w:szCs w:val="22"/>
              </w:rPr>
              <w:t>__</w:t>
            </w:r>
            <w:r w:rsidRPr="009060C3">
              <w:rPr>
                <w:sz w:val="22"/>
                <w:szCs w:val="22"/>
              </w:rPr>
              <w:t>г.</w:t>
            </w:r>
          </w:p>
          <w:p w:rsidR="00D27626" w:rsidRPr="009060C3" w:rsidRDefault="00D27626" w:rsidP="00BE61BC">
            <w:pPr>
              <w:spacing w:line="360" w:lineRule="auto"/>
              <w:ind w:right="-925"/>
            </w:pPr>
            <w:r w:rsidRPr="009060C3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______</w:t>
            </w:r>
            <w:r w:rsidRPr="009060C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9060C3">
              <w:rPr>
                <w:sz w:val="22"/>
                <w:szCs w:val="22"/>
              </w:rPr>
              <w:t>_________</w:t>
            </w:r>
          </w:p>
          <w:p w:rsidR="00D27626" w:rsidRPr="009060C3" w:rsidRDefault="00D27626" w:rsidP="00BE61BC">
            <w:pPr>
              <w:spacing w:line="360" w:lineRule="auto"/>
              <w:ind w:right="-925"/>
            </w:pPr>
            <w:r>
              <w:rPr>
                <w:sz w:val="22"/>
                <w:szCs w:val="22"/>
              </w:rPr>
              <w:t>______________________________</w:t>
            </w:r>
            <w:r w:rsidRPr="009060C3">
              <w:rPr>
                <w:sz w:val="22"/>
                <w:szCs w:val="22"/>
              </w:rPr>
              <w:t>__________</w:t>
            </w:r>
          </w:p>
          <w:p w:rsidR="00D27626" w:rsidRPr="009060C3" w:rsidRDefault="00D27626" w:rsidP="00BE61BC">
            <w:pPr>
              <w:spacing w:line="360" w:lineRule="auto"/>
              <w:ind w:right="-925"/>
            </w:pPr>
            <w:r w:rsidRPr="009060C3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___</w:t>
            </w:r>
            <w:r w:rsidRPr="009060C3">
              <w:rPr>
                <w:sz w:val="22"/>
                <w:szCs w:val="22"/>
              </w:rPr>
              <w:t>__________</w:t>
            </w:r>
          </w:p>
          <w:p w:rsidR="00D27626" w:rsidRDefault="00D27626" w:rsidP="00BE61BC">
            <w:pPr>
              <w:spacing w:line="360" w:lineRule="auto"/>
              <w:ind w:right="-925"/>
              <w:rPr>
                <w:sz w:val="20"/>
                <w:szCs w:val="20"/>
              </w:rPr>
            </w:pPr>
            <w:r w:rsidRPr="009060C3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______________</w:t>
            </w:r>
            <w:r w:rsidRPr="009060C3">
              <w:rPr>
                <w:sz w:val="22"/>
                <w:szCs w:val="22"/>
              </w:rPr>
              <w:t xml:space="preserve">____ </w:t>
            </w:r>
          </w:p>
        </w:tc>
      </w:tr>
    </w:tbl>
    <w:p w:rsidR="00D27626" w:rsidRDefault="00D27626" w:rsidP="00D27626">
      <w:pPr>
        <w:ind w:left="-1440" w:right="-925"/>
        <w:rPr>
          <w:sz w:val="16"/>
          <w:szCs w:val="16"/>
        </w:rPr>
      </w:pPr>
      <w:r w:rsidRPr="000A12E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</w:t>
      </w:r>
    </w:p>
    <w:p w:rsidR="00D27626" w:rsidRPr="000A12EB" w:rsidRDefault="00D27626" w:rsidP="00D27626">
      <w:pPr>
        <w:ind w:left="-142" w:right="-925"/>
        <w:rPr>
          <w:sz w:val="20"/>
          <w:szCs w:val="20"/>
        </w:rPr>
      </w:pPr>
      <w:r>
        <w:t>Почтовый адрес</w:t>
      </w:r>
      <w:r w:rsidRPr="00174868">
        <w:t>:</w:t>
      </w:r>
      <w:r w:rsidRPr="000A12EB">
        <w:rPr>
          <w:sz w:val="20"/>
          <w:szCs w:val="20"/>
        </w:rPr>
        <w:t xml:space="preserve"> __</w:t>
      </w:r>
      <w:r>
        <w:rPr>
          <w:i/>
          <w:sz w:val="20"/>
          <w:szCs w:val="20"/>
        </w:rPr>
        <w:t>_______________________________________________________________________</w:t>
      </w:r>
      <w:r w:rsidRPr="00225510">
        <w:rPr>
          <w:i/>
          <w:sz w:val="20"/>
          <w:szCs w:val="20"/>
        </w:rPr>
        <w:t>__</w:t>
      </w:r>
    </w:p>
    <w:p w:rsidR="00D27626" w:rsidRDefault="00D27626" w:rsidP="00D27626">
      <w:pPr>
        <w:rPr>
          <w:sz w:val="20"/>
          <w:szCs w:val="20"/>
          <w:vertAlign w:val="superscript"/>
        </w:rPr>
      </w:pPr>
      <w:r w:rsidRPr="00E551C6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(</w:t>
      </w:r>
      <w:r w:rsidRPr="00E551C6">
        <w:rPr>
          <w:sz w:val="20"/>
          <w:szCs w:val="20"/>
          <w:vertAlign w:val="superscript"/>
        </w:rPr>
        <w:t>адрес  с  указанием  почтового   индекса)</w:t>
      </w:r>
    </w:p>
    <w:p w:rsidR="00D27626" w:rsidRDefault="00D27626" w:rsidP="00D27626">
      <w:pPr>
        <w:ind w:right="-45" w:hanging="284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_________________________________________________________________________________   </w:t>
      </w:r>
      <w:r w:rsidRPr="00174868">
        <w:rPr>
          <w:sz w:val="22"/>
          <w:szCs w:val="22"/>
        </w:rPr>
        <w:t>Электронный</w:t>
      </w:r>
      <w:r w:rsidRPr="00174868">
        <w:rPr>
          <w:sz w:val="22"/>
          <w:szCs w:val="22"/>
          <w:vertAlign w:val="superscript"/>
        </w:rPr>
        <w:t xml:space="preserve"> </w:t>
      </w:r>
      <w:r w:rsidRPr="00174868">
        <w:rPr>
          <w:sz w:val="22"/>
          <w:szCs w:val="22"/>
        </w:rPr>
        <w:t>адре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_________________________________</w:t>
      </w:r>
    </w:p>
    <w:p w:rsidR="00D27626" w:rsidRPr="00E551C6" w:rsidRDefault="00D27626" w:rsidP="00D27626">
      <w:pPr>
        <w:ind w:right="-45" w:hanging="284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 желанию)</w:t>
      </w:r>
    </w:p>
    <w:p w:rsidR="00D27626" w:rsidRDefault="00D27626" w:rsidP="00D27626">
      <w:pPr>
        <w:spacing w:line="276" w:lineRule="auto"/>
        <w:ind w:left="-181"/>
        <w:rPr>
          <w:sz w:val="16"/>
          <w:szCs w:val="16"/>
        </w:rPr>
      </w:pPr>
      <w:r>
        <w:rPr>
          <w:b/>
          <w:sz w:val="20"/>
          <w:szCs w:val="20"/>
        </w:rPr>
        <w:t xml:space="preserve">Контактные </w:t>
      </w:r>
      <w:r w:rsidRPr="000A12EB">
        <w:rPr>
          <w:b/>
          <w:sz w:val="20"/>
          <w:szCs w:val="20"/>
        </w:rPr>
        <w:t>телефон</w:t>
      </w:r>
      <w:r>
        <w:rPr>
          <w:b/>
          <w:sz w:val="20"/>
          <w:szCs w:val="20"/>
        </w:rPr>
        <w:t xml:space="preserve">ы </w:t>
      </w:r>
      <w:r>
        <w:rPr>
          <w:sz w:val="20"/>
          <w:szCs w:val="20"/>
        </w:rPr>
        <w:t>___________________________________________</w:t>
      </w:r>
      <w:r w:rsidRPr="00F459A2">
        <w:rPr>
          <w:sz w:val="20"/>
          <w:szCs w:val="20"/>
        </w:rPr>
        <w:t xml:space="preserve">________________   </w:t>
      </w:r>
    </w:p>
    <w:p w:rsidR="0081067A" w:rsidRDefault="0081067A" w:rsidP="0081067A">
      <w:pPr>
        <w:spacing w:line="276" w:lineRule="auto"/>
        <w:ind w:left="-181"/>
        <w:rPr>
          <w:sz w:val="16"/>
          <w:szCs w:val="16"/>
        </w:rPr>
      </w:pPr>
    </w:p>
    <w:p w:rsidR="00D8460B" w:rsidRPr="0081067A" w:rsidRDefault="00D8460B" w:rsidP="0081067A">
      <w:pPr>
        <w:spacing w:line="276" w:lineRule="auto"/>
        <w:ind w:left="-181"/>
        <w:rPr>
          <w:sz w:val="16"/>
          <w:szCs w:val="16"/>
        </w:rPr>
      </w:pPr>
    </w:p>
    <w:p w:rsidR="0081067A" w:rsidRDefault="0081067A" w:rsidP="0081067A">
      <w:pPr>
        <w:ind w:left="-144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proofErr w:type="gramStart"/>
      <w:r w:rsidRPr="00450F67">
        <w:rPr>
          <w:rFonts w:ascii="Arial" w:hAnsi="Arial" w:cs="Arial"/>
          <w:b/>
          <w:sz w:val="28"/>
          <w:szCs w:val="28"/>
        </w:rPr>
        <w:t>З</w:t>
      </w:r>
      <w:proofErr w:type="gramEnd"/>
      <w:r w:rsidRPr="00450F67">
        <w:rPr>
          <w:rFonts w:ascii="Arial" w:hAnsi="Arial" w:cs="Arial"/>
          <w:b/>
          <w:sz w:val="28"/>
          <w:szCs w:val="28"/>
        </w:rPr>
        <w:t xml:space="preserve"> А Я В Л Е Н И Е</w:t>
      </w:r>
    </w:p>
    <w:p w:rsidR="00D8460B" w:rsidRPr="000A12EB" w:rsidRDefault="00D8460B" w:rsidP="0081067A">
      <w:pPr>
        <w:ind w:left="-1440"/>
        <w:jc w:val="center"/>
        <w:outlineLvl w:val="0"/>
        <w:rPr>
          <w:sz w:val="20"/>
          <w:szCs w:val="20"/>
        </w:rPr>
      </w:pPr>
    </w:p>
    <w:p w:rsidR="00A07C2B" w:rsidRPr="00A07C2B" w:rsidRDefault="0081067A" w:rsidP="00A07C2B">
      <w:pPr>
        <w:ind w:firstLine="709"/>
        <w:jc w:val="both"/>
      </w:pPr>
      <w:r w:rsidRPr="0081067A">
        <w:rPr>
          <w:b/>
        </w:rPr>
        <w:t xml:space="preserve">      </w:t>
      </w:r>
      <w:r w:rsidRPr="00A07C2B">
        <w:t xml:space="preserve">Прошу </w:t>
      </w:r>
      <w:r w:rsidR="00A07C2B" w:rsidRPr="00A07C2B">
        <w:t xml:space="preserve">допустить меня к вступительным испытаниям и участию в конкурсе на зачисление </w:t>
      </w:r>
      <w:r w:rsidRPr="00A07C2B">
        <w:t xml:space="preserve">по  </w:t>
      </w:r>
      <w:r w:rsidR="00A07C2B" w:rsidRPr="00A07C2B">
        <w:t>програм</w:t>
      </w:r>
      <w:r w:rsidRPr="00A07C2B">
        <w:t>м</w:t>
      </w:r>
      <w:r w:rsidR="00A07C2B" w:rsidRPr="00A07C2B">
        <w:t>е магистратуры</w:t>
      </w:r>
      <w:r w:rsidRPr="00A07C2B">
        <w:t xml:space="preserve"> </w:t>
      </w:r>
      <w:r w:rsidR="00A07C2B">
        <w:t>___________________________</w:t>
      </w:r>
      <w:r w:rsidRPr="00A07C2B">
        <w:t xml:space="preserve"> по следующ</w:t>
      </w:r>
      <w:r w:rsidR="00A07C2B" w:rsidRPr="00A07C2B">
        <w:t>им направлениям подготовки:</w:t>
      </w:r>
    </w:p>
    <w:p w:rsidR="003A21E1" w:rsidRPr="003A21E1" w:rsidRDefault="003A21E1" w:rsidP="0081067A">
      <w:pPr>
        <w:ind w:right="141" w:firstLine="426"/>
        <w:jc w:val="both"/>
        <w:rPr>
          <w:b/>
          <w:sz w:val="16"/>
          <w:szCs w:val="16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07"/>
        <w:gridCol w:w="5165"/>
        <w:gridCol w:w="1962"/>
        <w:gridCol w:w="1937"/>
      </w:tblGrid>
      <w:tr w:rsidR="003A21E1" w:rsidTr="00587AC1">
        <w:tc>
          <w:tcPr>
            <w:tcW w:w="265" w:type="pct"/>
            <w:vAlign w:val="center"/>
          </w:tcPr>
          <w:p w:rsidR="003A21E1" w:rsidRPr="003A21E1" w:rsidRDefault="003A21E1" w:rsidP="00D14DAC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3A21E1">
              <w:rPr>
                <w:sz w:val="20"/>
                <w:szCs w:val="20"/>
              </w:rPr>
              <w:t>№</w:t>
            </w:r>
          </w:p>
          <w:p w:rsidR="003A21E1" w:rsidRPr="003A21E1" w:rsidRDefault="003A21E1" w:rsidP="00D14DAC">
            <w:pPr>
              <w:ind w:right="-109"/>
              <w:rPr>
                <w:sz w:val="20"/>
                <w:szCs w:val="20"/>
              </w:rPr>
            </w:pPr>
            <w:proofErr w:type="spellStart"/>
            <w:proofErr w:type="gramStart"/>
            <w:r w:rsidRPr="003A21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A21E1">
              <w:rPr>
                <w:sz w:val="20"/>
                <w:szCs w:val="20"/>
              </w:rPr>
              <w:t>/</w:t>
            </w:r>
            <w:proofErr w:type="spellStart"/>
            <w:r w:rsidRPr="003A21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8" w:type="pct"/>
            <w:vAlign w:val="center"/>
          </w:tcPr>
          <w:p w:rsidR="003A21E1" w:rsidRPr="003A21E1" w:rsidRDefault="003A21E1" w:rsidP="0051388E">
            <w:pPr>
              <w:ind w:right="141"/>
              <w:jc w:val="center"/>
              <w:rPr>
                <w:sz w:val="20"/>
                <w:szCs w:val="20"/>
              </w:rPr>
            </w:pPr>
            <w:r w:rsidRPr="003A21E1">
              <w:rPr>
                <w:sz w:val="20"/>
                <w:szCs w:val="20"/>
              </w:rPr>
              <w:t xml:space="preserve">Наименование </w:t>
            </w:r>
            <w:r w:rsidR="0051388E">
              <w:rPr>
                <w:sz w:val="20"/>
                <w:szCs w:val="20"/>
              </w:rPr>
              <w:t>направления</w:t>
            </w:r>
          </w:p>
        </w:tc>
        <w:tc>
          <w:tcPr>
            <w:tcW w:w="1025" w:type="pct"/>
            <w:vAlign w:val="center"/>
          </w:tcPr>
          <w:p w:rsidR="003A21E1" w:rsidRPr="00F61D83" w:rsidRDefault="003A21E1" w:rsidP="003A21E1">
            <w:pPr>
              <w:ind w:right="141"/>
              <w:jc w:val="center"/>
              <w:rPr>
                <w:sz w:val="20"/>
                <w:szCs w:val="20"/>
              </w:rPr>
            </w:pPr>
            <w:r w:rsidRPr="00F61D83">
              <w:rPr>
                <w:sz w:val="20"/>
                <w:szCs w:val="20"/>
              </w:rPr>
              <w:t>Форма обучения</w:t>
            </w:r>
          </w:p>
          <w:p w:rsidR="003A21E1" w:rsidRPr="003A21E1" w:rsidRDefault="00587AC1" w:rsidP="00587AC1">
            <w:pPr>
              <w:ind w:right="-10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A21E1">
              <w:rPr>
                <w:sz w:val="18"/>
                <w:szCs w:val="18"/>
              </w:rPr>
              <w:t xml:space="preserve">(очная, </w:t>
            </w:r>
            <w:r w:rsidR="003A21E1" w:rsidRPr="003A21E1">
              <w:rPr>
                <w:sz w:val="18"/>
                <w:szCs w:val="18"/>
              </w:rPr>
              <w:t xml:space="preserve"> заочная)</w:t>
            </w:r>
          </w:p>
        </w:tc>
        <w:tc>
          <w:tcPr>
            <w:tcW w:w="1012" w:type="pct"/>
            <w:vAlign w:val="center"/>
          </w:tcPr>
          <w:p w:rsidR="003A21E1" w:rsidRPr="00F61D83" w:rsidRDefault="003A21E1" w:rsidP="003A21E1">
            <w:pPr>
              <w:jc w:val="center"/>
              <w:rPr>
                <w:sz w:val="20"/>
                <w:szCs w:val="20"/>
              </w:rPr>
            </w:pPr>
            <w:r w:rsidRPr="00F61D83">
              <w:rPr>
                <w:sz w:val="20"/>
                <w:szCs w:val="20"/>
              </w:rPr>
              <w:t>Условия обучения</w:t>
            </w:r>
          </w:p>
          <w:p w:rsidR="003A21E1" w:rsidRPr="003A21E1" w:rsidRDefault="003A21E1" w:rsidP="003A21E1">
            <w:pPr>
              <w:jc w:val="center"/>
              <w:rPr>
                <w:b/>
                <w:sz w:val="18"/>
                <w:szCs w:val="18"/>
              </w:rPr>
            </w:pPr>
            <w:r w:rsidRPr="003A21E1">
              <w:rPr>
                <w:sz w:val="18"/>
                <w:szCs w:val="18"/>
              </w:rPr>
              <w:t>(бюджет / договор)</w:t>
            </w:r>
          </w:p>
        </w:tc>
      </w:tr>
      <w:tr w:rsidR="003A21E1" w:rsidTr="00587AC1">
        <w:tc>
          <w:tcPr>
            <w:tcW w:w="265" w:type="pct"/>
            <w:vMerge w:val="restart"/>
            <w:vAlign w:val="center"/>
          </w:tcPr>
          <w:p w:rsidR="003A21E1" w:rsidRDefault="003A21E1" w:rsidP="00587AC1">
            <w:pPr>
              <w:ind w:right="12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8" w:type="pct"/>
            <w:vMerge w:val="restart"/>
          </w:tcPr>
          <w:p w:rsidR="003A21E1" w:rsidRPr="00587AC1" w:rsidRDefault="003A21E1" w:rsidP="00B70709">
            <w:pPr>
              <w:ind w:right="14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5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1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587AC1">
        <w:tc>
          <w:tcPr>
            <w:tcW w:w="265" w:type="pct"/>
            <w:vMerge/>
            <w:vAlign w:val="center"/>
          </w:tcPr>
          <w:p w:rsidR="003A21E1" w:rsidRDefault="003A21E1" w:rsidP="00587AC1">
            <w:pPr>
              <w:ind w:right="141"/>
              <w:jc w:val="center"/>
              <w:rPr>
                <w:b/>
              </w:rPr>
            </w:pPr>
          </w:p>
        </w:tc>
        <w:tc>
          <w:tcPr>
            <w:tcW w:w="2698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25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1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587AC1">
        <w:tc>
          <w:tcPr>
            <w:tcW w:w="265" w:type="pct"/>
            <w:vMerge/>
            <w:vAlign w:val="center"/>
          </w:tcPr>
          <w:p w:rsidR="003A21E1" w:rsidRDefault="003A21E1" w:rsidP="00587AC1">
            <w:pPr>
              <w:ind w:right="141"/>
              <w:jc w:val="center"/>
              <w:rPr>
                <w:b/>
              </w:rPr>
            </w:pPr>
          </w:p>
        </w:tc>
        <w:tc>
          <w:tcPr>
            <w:tcW w:w="2698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25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1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587AC1">
        <w:tc>
          <w:tcPr>
            <w:tcW w:w="265" w:type="pct"/>
            <w:vMerge w:val="restart"/>
            <w:vAlign w:val="center"/>
          </w:tcPr>
          <w:p w:rsidR="003A21E1" w:rsidRDefault="003A21E1" w:rsidP="00587AC1">
            <w:pPr>
              <w:ind w:right="-135"/>
              <w:rPr>
                <w:b/>
              </w:rPr>
            </w:pPr>
            <w:r>
              <w:rPr>
                <w:b/>
              </w:rPr>
              <w:t>2</w:t>
            </w:r>
            <w:r w:rsidR="00587AC1">
              <w:rPr>
                <w:b/>
              </w:rPr>
              <w:t>.</w:t>
            </w:r>
          </w:p>
        </w:tc>
        <w:tc>
          <w:tcPr>
            <w:tcW w:w="2698" w:type="pct"/>
            <w:vMerge w:val="restar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25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1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587AC1">
        <w:tc>
          <w:tcPr>
            <w:tcW w:w="265" w:type="pct"/>
            <w:vMerge/>
            <w:vAlign w:val="center"/>
          </w:tcPr>
          <w:p w:rsidR="003A21E1" w:rsidRDefault="003A21E1" w:rsidP="00587AC1">
            <w:pPr>
              <w:ind w:right="141"/>
              <w:jc w:val="center"/>
              <w:rPr>
                <w:b/>
              </w:rPr>
            </w:pPr>
          </w:p>
        </w:tc>
        <w:tc>
          <w:tcPr>
            <w:tcW w:w="2698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25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1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587AC1">
        <w:tc>
          <w:tcPr>
            <w:tcW w:w="265" w:type="pct"/>
            <w:vMerge/>
            <w:vAlign w:val="center"/>
          </w:tcPr>
          <w:p w:rsidR="003A21E1" w:rsidRDefault="003A21E1" w:rsidP="00587AC1">
            <w:pPr>
              <w:ind w:right="141"/>
              <w:jc w:val="center"/>
              <w:rPr>
                <w:b/>
              </w:rPr>
            </w:pPr>
          </w:p>
        </w:tc>
        <w:tc>
          <w:tcPr>
            <w:tcW w:w="2698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25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1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587AC1">
        <w:tc>
          <w:tcPr>
            <w:tcW w:w="265" w:type="pct"/>
            <w:vMerge w:val="restart"/>
            <w:vAlign w:val="center"/>
          </w:tcPr>
          <w:p w:rsidR="003A21E1" w:rsidRDefault="003A21E1" w:rsidP="00587AC1">
            <w:pPr>
              <w:ind w:right="-135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98" w:type="pct"/>
            <w:vMerge w:val="restar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25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1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587AC1">
        <w:tc>
          <w:tcPr>
            <w:tcW w:w="265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2698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25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1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587AC1">
        <w:tc>
          <w:tcPr>
            <w:tcW w:w="265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2698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25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01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</w:tbl>
    <w:p w:rsidR="0081067A" w:rsidRPr="0077078E" w:rsidRDefault="0081067A" w:rsidP="0081067A">
      <w:pPr>
        <w:jc w:val="both"/>
        <w:rPr>
          <w:b/>
          <w:sz w:val="16"/>
          <w:szCs w:val="16"/>
        </w:rPr>
      </w:pPr>
    </w:p>
    <w:p w:rsidR="0056559D" w:rsidRPr="0056559D" w:rsidRDefault="0081067A" w:rsidP="00A07C2B">
      <w:pPr>
        <w:jc w:val="both"/>
        <w:rPr>
          <w:b/>
          <w:sz w:val="16"/>
          <w:szCs w:val="16"/>
        </w:rPr>
      </w:pPr>
      <w:r w:rsidRPr="003A21E1">
        <w:t xml:space="preserve">  </w:t>
      </w:r>
      <w:r w:rsidRPr="003A21E1">
        <w:rPr>
          <w:b/>
        </w:rPr>
        <w:t xml:space="preserve">     </w:t>
      </w:r>
    </w:p>
    <w:p w:rsidR="0081067A" w:rsidRPr="003A21E1" w:rsidRDefault="0081067A" w:rsidP="009060C3">
      <w:pPr>
        <w:ind w:left="-142" w:right="74" w:firstLine="142"/>
        <w:jc w:val="center"/>
        <w:outlineLvl w:val="0"/>
        <w:rPr>
          <w:b/>
        </w:rPr>
      </w:pPr>
      <w:r w:rsidRPr="003A21E1">
        <w:rPr>
          <w:b/>
        </w:rPr>
        <w:t>О  себе  сообщаю  следующее:</w:t>
      </w:r>
    </w:p>
    <w:p w:rsidR="007C7F32" w:rsidRDefault="0051388E" w:rsidP="0051388E">
      <w:pPr>
        <w:spacing w:before="40"/>
        <w:ind w:left="-709" w:right="-1" w:firstLine="425"/>
        <w:rPr>
          <w:b/>
        </w:rPr>
      </w:pPr>
      <w:r>
        <w:rPr>
          <w:b/>
        </w:rPr>
        <w:t xml:space="preserve">Диплом     бакалавра  /  специалиста   </w:t>
      </w:r>
      <w:r w:rsidRPr="00EE0E6C">
        <w:rPr>
          <w:i/>
          <w:sz w:val="16"/>
          <w:szCs w:val="16"/>
        </w:rPr>
        <w:t>(нужное подчеркнуть)</w:t>
      </w:r>
    </w:p>
    <w:p w:rsidR="007C7F32" w:rsidRDefault="00174868" w:rsidP="0051388E">
      <w:pPr>
        <w:spacing w:before="40"/>
        <w:ind w:left="-709" w:right="-1" w:firstLine="425"/>
      </w:pPr>
      <w:r w:rsidRPr="003A21E1">
        <w:t>С</w:t>
      </w:r>
      <w:r w:rsidR="0081067A" w:rsidRPr="003A21E1">
        <w:t>ерия</w:t>
      </w:r>
      <w:r>
        <w:t xml:space="preserve">  </w:t>
      </w:r>
      <w:r w:rsidR="0081067A" w:rsidRPr="003A21E1">
        <w:t>_____</w:t>
      </w:r>
      <w:r w:rsidR="00AB1FBD">
        <w:t>_</w:t>
      </w:r>
      <w:r>
        <w:t>_</w:t>
      </w:r>
      <w:r w:rsidR="0081067A" w:rsidRPr="003A21E1">
        <w:t>__</w:t>
      </w:r>
      <w:r>
        <w:t xml:space="preserve">  </w:t>
      </w:r>
      <w:r w:rsidR="0081067A" w:rsidRPr="003A21E1">
        <w:t>номер</w:t>
      </w:r>
      <w:r>
        <w:t xml:space="preserve"> </w:t>
      </w:r>
      <w:r w:rsidR="0081067A" w:rsidRPr="003A21E1">
        <w:t>__</w:t>
      </w:r>
      <w:r w:rsidR="00AB1FBD">
        <w:t>_</w:t>
      </w:r>
      <w:r w:rsidR="0081067A" w:rsidRPr="003A21E1">
        <w:t>____</w:t>
      </w:r>
      <w:r>
        <w:t>___</w:t>
      </w:r>
      <w:r w:rsidR="0081067A" w:rsidRPr="003A21E1">
        <w:t>_____</w:t>
      </w:r>
      <w:r w:rsidR="009060C3">
        <w:t>_</w:t>
      </w:r>
      <w:r>
        <w:t xml:space="preserve"> </w:t>
      </w:r>
      <w:r w:rsidR="00AB1FBD">
        <w:t xml:space="preserve"> </w:t>
      </w:r>
      <w:r>
        <w:t xml:space="preserve"> </w:t>
      </w:r>
      <w:proofErr w:type="spellStart"/>
      <w:r w:rsidR="0081067A" w:rsidRPr="003A21E1">
        <w:t>рег</w:t>
      </w:r>
      <w:proofErr w:type="spellEnd"/>
      <w:r w:rsidR="0081067A" w:rsidRPr="003A21E1">
        <w:t>.</w:t>
      </w:r>
      <w:r w:rsidR="00AB1FBD">
        <w:t xml:space="preserve"> </w:t>
      </w:r>
      <w:r w:rsidR="0081067A" w:rsidRPr="003A21E1">
        <w:t xml:space="preserve">№ ________ </w:t>
      </w:r>
      <w:r>
        <w:t xml:space="preserve">  </w:t>
      </w:r>
      <w:r w:rsidR="0051388E">
        <w:t>дата</w:t>
      </w:r>
      <w:r w:rsidR="0081067A" w:rsidRPr="003A21E1">
        <w:t xml:space="preserve"> выдачи</w:t>
      </w:r>
      <w:r>
        <w:t xml:space="preserve">  </w:t>
      </w:r>
      <w:r w:rsidR="0081067A" w:rsidRPr="003A21E1">
        <w:t>_____</w:t>
      </w:r>
      <w:r>
        <w:t>__</w:t>
      </w:r>
      <w:r w:rsidR="0051388E">
        <w:t>___</w:t>
      </w:r>
      <w:r>
        <w:t>_</w:t>
      </w:r>
      <w:r w:rsidR="0081067A" w:rsidRPr="003A21E1">
        <w:t xml:space="preserve">__  </w:t>
      </w:r>
    </w:p>
    <w:p w:rsidR="0081067A" w:rsidRPr="003A21E1" w:rsidRDefault="0081067A" w:rsidP="0051388E">
      <w:pPr>
        <w:spacing w:before="40"/>
        <w:ind w:left="-709" w:right="-1" w:firstLine="425"/>
      </w:pPr>
      <w:r w:rsidRPr="00174868">
        <w:rPr>
          <w:b/>
        </w:rPr>
        <w:t xml:space="preserve">Наименование </w:t>
      </w:r>
      <w:r w:rsidR="00A07C2B">
        <w:rPr>
          <w:b/>
        </w:rPr>
        <w:t xml:space="preserve">высшего </w:t>
      </w:r>
      <w:r w:rsidRPr="00174868">
        <w:rPr>
          <w:b/>
        </w:rPr>
        <w:t xml:space="preserve"> </w:t>
      </w:r>
      <w:r w:rsidRPr="003A21E1">
        <w:t>учебного  заведения _____</w:t>
      </w:r>
      <w:r w:rsidR="00A07C2B">
        <w:t>__________</w:t>
      </w:r>
      <w:r w:rsidR="00750B08">
        <w:t>__</w:t>
      </w:r>
      <w:r w:rsidR="007C7F32">
        <w:t>_</w:t>
      </w:r>
      <w:r w:rsidR="00AB1FBD">
        <w:t>___</w:t>
      </w:r>
      <w:r w:rsidR="007C7F32">
        <w:t>______</w:t>
      </w:r>
      <w:r w:rsidR="0051388E">
        <w:t>____</w:t>
      </w:r>
      <w:r w:rsidRPr="003A21E1">
        <w:t>_</w:t>
      </w:r>
      <w:r w:rsidR="009060C3">
        <w:t>___</w:t>
      </w:r>
      <w:r w:rsidR="0051388E">
        <w:t>_</w:t>
      </w:r>
      <w:r w:rsidR="009060C3">
        <w:t>___</w:t>
      </w:r>
    </w:p>
    <w:p w:rsidR="00D8460B" w:rsidRDefault="0081067A" w:rsidP="0051388E">
      <w:pPr>
        <w:spacing w:before="40"/>
        <w:ind w:left="-284" w:right="-1"/>
        <w:rPr>
          <w:sz w:val="16"/>
          <w:szCs w:val="16"/>
        </w:rPr>
      </w:pPr>
      <w:r w:rsidRPr="003A21E1">
        <w:t>______________________</w:t>
      </w:r>
      <w:r w:rsidR="00AB1FBD">
        <w:t>______________________________</w:t>
      </w:r>
      <w:r w:rsidRPr="003A21E1">
        <w:t>_____</w:t>
      </w:r>
      <w:r w:rsidR="00750B08">
        <w:t>_</w:t>
      </w:r>
      <w:r w:rsidRPr="003A21E1">
        <w:t>_____</w:t>
      </w:r>
      <w:r w:rsidR="00750B08">
        <w:t>_</w:t>
      </w:r>
      <w:r w:rsidR="007C7F32">
        <w:t>_</w:t>
      </w:r>
      <w:r w:rsidR="0051388E">
        <w:t>___</w:t>
      </w:r>
      <w:r w:rsidR="007C7F32">
        <w:t>__</w:t>
      </w:r>
      <w:r w:rsidRPr="003A21E1">
        <w:t>__</w:t>
      </w:r>
      <w:r w:rsidR="0051388E">
        <w:t>_</w:t>
      </w:r>
      <w:r w:rsidRPr="003A21E1">
        <w:t xml:space="preserve">_______ </w:t>
      </w:r>
      <w:r w:rsidR="00D8460B">
        <w:t xml:space="preserve">           </w:t>
      </w:r>
    </w:p>
    <w:p w:rsidR="0051388E" w:rsidRDefault="0051388E" w:rsidP="0051388E">
      <w:pPr>
        <w:spacing w:before="40"/>
        <w:ind w:left="-284" w:right="-1"/>
      </w:pPr>
      <w:r>
        <w:t>Направление / специальность ______________________________________________________</w:t>
      </w:r>
    </w:p>
    <w:p w:rsidR="00D8460B" w:rsidRDefault="0051388E" w:rsidP="0051388E">
      <w:pPr>
        <w:spacing w:before="40"/>
        <w:ind w:left="-284" w:right="-1"/>
      </w:pPr>
      <w:r>
        <w:t>________________________________________________________________________________</w:t>
      </w:r>
    </w:p>
    <w:p w:rsidR="0051388E" w:rsidRDefault="0051388E" w:rsidP="0051388E">
      <w:pPr>
        <w:spacing w:line="360" w:lineRule="auto"/>
        <w:ind w:left="-284"/>
      </w:pPr>
    </w:p>
    <w:p w:rsidR="0051388E" w:rsidRPr="0051388E" w:rsidRDefault="0051388E" w:rsidP="0051388E">
      <w:pPr>
        <w:spacing w:line="360" w:lineRule="auto"/>
        <w:ind w:left="-284"/>
      </w:pPr>
      <w:r w:rsidRPr="0051388E">
        <w:t>Тема выпускной квалификационной</w:t>
      </w:r>
      <w:r>
        <w:t xml:space="preserve"> </w:t>
      </w:r>
      <w:r w:rsidRPr="0051388E">
        <w:t>раб</w:t>
      </w:r>
      <w:r>
        <w:t>оты____________________</w:t>
      </w:r>
      <w:r w:rsidRPr="0051388E">
        <w:t>______________________</w:t>
      </w:r>
    </w:p>
    <w:p w:rsidR="0051388E" w:rsidRPr="0051388E" w:rsidRDefault="0051388E" w:rsidP="0051388E">
      <w:pPr>
        <w:spacing w:line="360" w:lineRule="auto"/>
        <w:ind w:left="-284"/>
      </w:pPr>
      <w:r w:rsidRPr="0051388E">
        <w:t>___________________________________________________________________________</w:t>
      </w:r>
      <w:r>
        <w:t>_____</w:t>
      </w:r>
    </w:p>
    <w:p w:rsidR="00D8460B" w:rsidRPr="00D8460B" w:rsidRDefault="00D8460B" w:rsidP="00D8460B">
      <w:pPr>
        <w:spacing w:before="40"/>
        <w:ind w:left="-284" w:right="424"/>
      </w:pPr>
      <w:r w:rsidRPr="00D8460B">
        <w:t>Год окончания уч</w:t>
      </w:r>
      <w:r>
        <w:t>ебного заведения      ______________</w:t>
      </w:r>
    </w:p>
    <w:p w:rsidR="00F61D83" w:rsidRDefault="00F61D83" w:rsidP="00F61D83">
      <w:pPr>
        <w:ind w:left="-709" w:right="424" w:firstLine="425"/>
        <w:outlineLvl w:val="0"/>
        <w:rPr>
          <w:sz w:val="16"/>
          <w:szCs w:val="16"/>
        </w:rPr>
      </w:pPr>
    </w:p>
    <w:p w:rsidR="00D8460B" w:rsidRDefault="00D8460B" w:rsidP="00F61D83">
      <w:pPr>
        <w:ind w:left="-709" w:right="424" w:firstLine="425"/>
        <w:outlineLvl w:val="0"/>
        <w:rPr>
          <w:sz w:val="16"/>
          <w:szCs w:val="16"/>
        </w:rPr>
      </w:pPr>
    </w:p>
    <w:p w:rsidR="0081067A" w:rsidRPr="00FC67C5" w:rsidRDefault="0081067A" w:rsidP="00AB1FBD">
      <w:pPr>
        <w:spacing w:before="120" w:after="120"/>
        <w:ind w:left="-709" w:right="424" w:firstLine="425"/>
        <w:outlineLvl w:val="0"/>
      </w:pPr>
      <w:r w:rsidRPr="00FC67C5">
        <w:t xml:space="preserve">На период обучения в общежитии </w:t>
      </w:r>
      <w:r w:rsidR="00F61D83">
        <w:t xml:space="preserve">    </w:t>
      </w:r>
      <w:r w:rsidRPr="00FC67C5">
        <w:t xml:space="preserve"> нуждаюсь [_]   не нуждаюсь [_] </w:t>
      </w:r>
    </w:p>
    <w:p w:rsidR="00D27626" w:rsidRDefault="00D27626" w:rsidP="00D27626">
      <w:pPr>
        <w:ind w:left="-709" w:right="424" w:firstLine="425"/>
        <w:jc w:val="both"/>
      </w:pPr>
      <w:r w:rsidRPr="00FC67C5">
        <w:lastRenderedPageBreak/>
        <w:t>В случае предоставления оригинала документа и не поступления в вуз</w:t>
      </w:r>
      <w:r>
        <w:t>,</w:t>
      </w:r>
      <w:r w:rsidRPr="00FC67C5">
        <w:t xml:space="preserve"> прошу возвратить документы</w:t>
      </w:r>
      <w:r>
        <w:t xml:space="preserve"> следующим способом ______</w:t>
      </w:r>
      <w:r w:rsidRPr="00FC67C5">
        <w:t>__________</w:t>
      </w:r>
      <w:r>
        <w:t>______________________</w:t>
      </w:r>
      <w:r w:rsidRPr="00FC67C5">
        <w:t>__</w:t>
      </w:r>
      <w:r>
        <w:t>_______</w:t>
      </w:r>
      <w:r w:rsidRPr="00FC67C5">
        <w:t>____</w:t>
      </w:r>
    </w:p>
    <w:p w:rsidR="00D27626" w:rsidRDefault="00D27626" w:rsidP="00D27626">
      <w:pPr>
        <w:ind w:left="-709" w:right="424" w:firstLine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лично,   через операторов почтовой связи,     доверенному лицу)</w:t>
      </w:r>
    </w:p>
    <w:p w:rsidR="00D8460B" w:rsidRDefault="00D8460B" w:rsidP="00AB1FBD">
      <w:pPr>
        <w:tabs>
          <w:tab w:val="left" w:pos="709"/>
        </w:tabs>
        <w:ind w:left="-709" w:right="424" w:firstLine="425"/>
        <w:jc w:val="both"/>
        <w:rPr>
          <w:b/>
          <w:sz w:val="22"/>
          <w:szCs w:val="22"/>
        </w:rPr>
      </w:pPr>
    </w:p>
    <w:p w:rsidR="00D27626" w:rsidRPr="00A97813" w:rsidRDefault="00D27626" w:rsidP="00D27626">
      <w:pPr>
        <w:tabs>
          <w:tab w:val="left" w:pos="709"/>
        </w:tabs>
        <w:ind w:left="-709" w:right="424" w:firstLine="425"/>
        <w:jc w:val="both"/>
        <w:rPr>
          <w:sz w:val="22"/>
          <w:szCs w:val="22"/>
        </w:rPr>
      </w:pPr>
      <w:r w:rsidRPr="00F61D83">
        <w:rPr>
          <w:b/>
          <w:sz w:val="22"/>
          <w:szCs w:val="22"/>
        </w:rPr>
        <w:t>При подаче заявления ознакомле</w:t>
      </w:r>
      <w:proofErr w:type="gramStart"/>
      <w:r w:rsidRPr="00F61D83">
        <w:rPr>
          <w:b/>
          <w:sz w:val="22"/>
          <w:szCs w:val="22"/>
        </w:rPr>
        <w:t>н(</w:t>
      </w:r>
      <w:proofErr w:type="gramEnd"/>
      <w:r w:rsidRPr="00F61D83">
        <w:rPr>
          <w:b/>
          <w:sz w:val="22"/>
          <w:szCs w:val="22"/>
        </w:rPr>
        <w:t>а)</w:t>
      </w:r>
      <w:r>
        <w:rPr>
          <w:b/>
          <w:sz w:val="22"/>
          <w:szCs w:val="22"/>
        </w:rPr>
        <w:t xml:space="preserve"> </w:t>
      </w:r>
      <w:r w:rsidRPr="00A97813">
        <w:rPr>
          <w:sz w:val="22"/>
          <w:szCs w:val="22"/>
        </w:rPr>
        <w:t>(в том числе через информационные системы общего пользования):</w:t>
      </w:r>
    </w:p>
    <w:p w:rsidR="00D27626" w:rsidRPr="00F61D83" w:rsidRDefault="00D27626" w:rsidP="00D27626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right="424" w:firstLine="425"/>
        <w:jc w:val="both"/>
        <w:rPr>
          <w:rFonts w:ascii="Times New Roman" w:hAnsi="Times New Roman"/>
        </w:rPr>
      </w:pPr>
      <w:r w:rsidRPr="00F61D83">
        <w:rPr>
          <w:rFonts w:ascii="Times New Roman" w:hAnsi="Times New Roman"/>
        </w:rPr>
        <w:t xml:space="preserve">с копией лицензии на </w:t>
      </w:r>
      <w:r>
        <w:rPr>
          <w:rFonts w:ascii="Times New Roman" w:hAnsi="Times New Roman"/>
        </w:rPr>
        <w:t>осуществление</w:t>
      </w:r>
      <w:r w:rsidRPr="00F61D83">
        <w:rPr>
          <w:rFonts w:ascii="Times New Roman" w:hAnsi="Times New Roman"/>
        </w:rPr>
        <w:t xml:space="preserve"> образовательной деятельности (с приложениями), </w:t>
      </w:r>
    </w:p>
    <w:p w:rsidR="00D27626" w:rsidRDefault="00D27626" w:rsidP="00D27626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right="424" w:firstLine="425"/>
        <w:jc w:val="both"/>
        <w:rPr>
          <w:rFonts w:ascii="Times New Roman" w:hAnsi="Times New Roman"/>
        </w:rPr>
      </w:pPr>
      <w:r w:rsidRPr="00A97813">
        <w:rPr>
          <w:rFonts w:ascii="Times New Roman" w:hAnsi="Times New Roman"/>
        </w:rPr>
        <w:t>с копией свидетельства о государственной аккредит</w:t>
      </w:r>
      <w:r>
        <w:rPr>
          <w:rFonts w:ascii="Times New Roman" w:hAnsi="Times New Roman"/>
        </w:rPr>
        <w:t>ации (с приложениями);</w:t>
      </w:r>
    </w:p>
    <w:p w:rsidR="00D27626" w:rsidRDefault="00D27626" w:rsidP="00D27626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right="42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r w:rsidRPr="00F61D83">
        <w:rPr>
          <w:rFonts w:ascii="Times New Roman" w:hAnsi="Times New Roman"/>
        </w:rPr>
        <w:t xml:space="preserve">Правилами приёма в </w:t>
      </w:r>
      <w:r>
        <w:rPr>
          <w:rFonts w:ascii="Times New Roman" w:hAnsi="Times New Roman"/>
        </w:rPr>
        <w:t xml:space="preserve">вуз, в том числе </w:t>
      </w:r>
      <w:r w:rsidRPr="00A97813">
        <w:rPr>
          <w:rFonts w:ascii="Times New Roman" w:hAnsi="Times New Roman"/>
        </w:rPr>
        <w:t xml:space="preserve"> с  правилами подачи апелляции по результатам вступительных испытаний, проводимых вузом.</w:t>
      </w:r>
    </w:p>
    <w:p w:rsidR="00D27626" w:rsidRDefault="00D27626" w:rsidP="00D27626">
      <w:pPr>
        <w:pStyle w:val="1"/>
        <w:tabs>
          <w:tab w:val="left" w:pos="142"/>
          <w:tab w:val="left" w:pos="709"/>
        </w:tabs>
        <w:spacing w:before="0"/>
        <w:ind w:right="424"/>
        <w:jc w:val="both"/>
        <w:rPr>
          <w:rFonts w:ascii="Times New Roman" w:hAnsi="Times New Roman"/>
        </w:rPr>
      </w:pPr>
    </w:p>
    <w:p w:rsidR="00D27626" w:rsidRPr="00D27626" w:rsidRDefault="00D27626" w:rsidP="00D27626">
      <w:pPr>
        <w:pStyle w:val="1"/>
        <w:tabs>
          <w:tab w:val="left" w:pos="142"/>
          <w:tab w:val="left" w:pos="709"/>
        </w:tabs>
        <w:spacing w:before="0"/>
        <w:ind w:right="424"/>
        <w:jc w:val="both"/>
        <w:rPr>
          <w:sz w:val="4"/>
          <w:szCs w:val="4"/>
        </w:rPr>
      </w:pPr>
    </w:p>
    <w:p w:rsidR="00D27626" w:rsidRPr="007C7F32" w:rsidRDefault="00D27626" w:rsidP="00D27626">
      <w:pPr>
        <w:ind w:left="-709" w:right="424" w:firstLine="425"/>
        <w:jc w:val="both"/>
        <w:rPr>
          <w:sz w:val="22"/>
          <w:szCs w:val="22"/>
        </w:rPr>
      </w:pPr>
      <w:r w:rsidRPr="00750B08">
        <w:rPr>
          <w:b/>
          <w:sz w:val="22"/>
          <w:szCs w:val="22"/>
        </w:rPr>
        <w:t>Я предупрежден о дате завершения предоставления</w:t>
      </w:r>
      <w:r w:rsidRPr="007C7F32">
        <w:rPr>
          <w:b/>
          <w:sz w:val="22"/>
          <w:szCs w:val="22"/>
        </w:rPr>
        <w:t xml:space="preserve"> оригинала документа</w:t>
      </w:r>
      <w:r>
        <w:rPr>
          <w:b/>
          <w:sz w:val="22"/>
          <w:szCs w:val="22"/>
        </w:rPr>
        <w:t xml:space="preserve"> установленного образца  (заявления о согласии на зачисление на места по договорам об оказании платных образовательных услуг)</w:t>
      </w:r>
      <w:r w:rsidRPr="007C7F32">
        <w:rPr>
          <w:b/>
          <w:sz w:val="22"/>
          <w:szCs w:val="22"/>
        </w:rPr>
        <w:t xml:space="preserve"> </w:t>
      </w:r>
    </w:p>
    <w:p w:rsidR="00D27626" w:rsidRDefault="00D27626" w:rsidP="00D27626">
      <w:pPr>
        <w:ind w:left="-709" w:right="424" w:firstLine="425"/>
        <w:rPr>
          <w:sz w:val="16"/>
          <w:szCs w:val="16"/>
        </w:rPr>
      </w:pPr>
      <w:r>
        <w:t xml:space="preserve">                                                                            Подпись </w:t>
      </w:r>
      <w:proofErr w:type="gramStart"/>
      <w:r>
        <w:t>поступающего</w:t>
      </w:r>
      <w:proofErr w:type="gramEnd"/>
      <w:r>
        <w:t xml:space="preserve">  _________________</w:t>
      </w:r>
      <w:r w:rsidRPr="00110BE1">
        <w:rPr>
          <w:sz w:val="16"/>
          <w:szCs w:val="16"/>
        </w:rPr>
        <w:t xml:space="preserve">  </w:t>
      </w:r>
    </w:p>
    <w:p w:rsidR="00D27626" w:rsidRDefault="00D27626" w:rsidP="00D27626">
      <w:pPr>
        <w:ind w:left="-709" w:right="424" w:firstLine="425"/>
        <w:rPr>
          <w:sz w:val="16"/>
          <w:szCs w:val="16"/>
        </w:rPr>
      </w:pPr>
    </w:p>
    <w:p w:rsidR="00D27626" w:rsidRPr="00643449" w:rsidRDefault="00D27626" w:rsidP="00D27626">
      <w:pPr>
        <w:spacing w:after="120"/>
        <w:ind w:left="-709" w:right="424" w:firstLine="425"/>
        <w:rPr>
          <w:sz w:val="20"/>
          <w:szCs w:val="20"/>
        </w:rPr>
      </w:pPr>
      <w:r w:rsidRPr="007C7F32">
        <w:rPr>
          <w:b/>
          <w:sz w:val="22"/>
          <w:szCs w:val="22"/>
        </w:rPr>
        <w:t>Согласе</w:t>
      </w:r>
      <w:proofErr w:type="gramStart"/>
      <w:r w:rsidRPr="007C7F32">
        <w:rPr>
          <w:b/>
          <w:sz w:val="22"/>
          <w:szCs w:val="22"/>
        </w:rPr>
        <w:t>н</w:t>
      </w:r>
      <w:r>
        <w:rPr>
          <w:b/>
          <w:sz w:val="22"/>
          <w:szCs w:val="22"/>
        </w:rPr>
        <w:t>(</w:t>
      </w:r>
      <w:proofErr w:type="gramEnd"/>
      <w:r>
        <w:rPr>
          <w:b/>
          <w:sz w:val="22"/>
          <w:szCs w:val="22"/>
        </w:rPr>
        <w:t xml:space="preserve">-на) </w:t>
      </w:r>
      <w:r w:rsidRPr="007C7F32">
        <w:rPr>
          <w:b/>
          <w:sz w:val="22"/>
          <w:szCs w:val="22"/>
        </w:rPr>
        <w:t xml:space="preserve"> на обработку  моих  персональных данных</w:t>
      </w:r>
      <w:r w:rsidRPr="00643449">
        <w:rPr>
          <w:sz w:val="22"/>
          <w:szCs w:val="22"/>
        </w:rPr>
        <w:t xml:space="preserve"> (согласие </w:t>
      </w:r>
      <w:r w:rsidRPr="00643449">
        <w:rPr>
          <w:sz w:val="20"/>
          <w:szCs w:val="20"/>
        </w:rPr>
        <w:t>действует до 21.09.2015 г.)</w:t>
      </w:r>
    </w:p>
    <w:p w:rsidR="00D27626" w:rsidRDefault="00D27626" w:rsidP="00D27626">
      <w:pPr>
        <w:tabs>
          <w:tab w:val="left" w:pos="9214"/>
        </w:tabs>
        <w:spacing w:after="120"/>
        <w:ind w:left="-709" w:right="283" w:firstLine="425"/>
        <w:rPr>
          <w:sz w:val="20"/>
          <w:szCs w:val="20"/>
        </w:rPr>
      </w:pPr>
      <w:r>
        <w:t xml:space="preserve">                                                                            Подпись </w:t>
      </w:r>
      <w:proofErr w:type="gramStart"/>
      <w:r>
        <w:t>поступающего</w:t>
      </w:r>
      <w:proofErr w:type="gramEnd"/>
      <w:r>
        <w:t xml:space="preserve"> __________________</w:t>
      </w:r>
    </w:p>
    <w:p w:rsidR="0051388E" w:rsidRDefault="0051388E" w:rsidP="00AB1FBD">
      <w:pPr>
        <w:ind w:left="-709" w:right="424" w:firstLine="425"/>
        <w:jc w:val="both"/>
        <w:rPr>
          <w:b/>
          <w:sz w:val="22"/>
          <w:szCs w:val="22"/>
        </w:rPr>
      </w:pPr>
    </w:p>
    <w:p w:rsidR="0081067A" w:rsidRDefault="0081067A" w:rsidP="00AB1FBD">
      <w:pPr>
        <w:ind w:left="-709" w:right="424" w:firstLine="425"/>
        <w:jc w:val="both"/>
        <w:rPr>
          <w:b/>
          <w:sz w:val="22"/>
          <w:szCs w:val="22"/>
        </w:rPr>
      </w:pPr>
      <w:r w:rsidRPr="007C7F32">
        <w:rPr>
          <w:b/>
          <w:sz w:val="22"/>
          <w:szCs w:val="22"/>
        </w:rPr>
        <w:t>Я гарантирую, что указанная информация в настоящем заявлении является достоверной и подтверждаю подлинность поданных документов</w:t>
      </w:r>
      <w:r w:rsidR="007C7F32">
        <w:rPr>
          <w:b/>
          <w:sz w:val="22"/>
          <w:szCs w:val="22"/>
        </w:rPr>
        <w:t>.</w:t>
      </w:r>
    </w:p>
    <w:p w:rsidR="007C7F32" w:rsidRDefault="007C7F32" w:rsidP="00AB1FBD">
      <w:pPr>
        <w:tabs>
          <w:tab w:val="left" w:pos="709"/>
        </w:tabs>
        <w:ind w:left="-709" w:right="424" w:firstLine="425"/>
        <w:jc w:val="both"/>
        <w:rPr>
          <w:sz w:val="16"/>
          <w:szCs w:val="16"/>
        </w:rPr>
      </w:pPr>
      <w:r w:rsidRPr="007C7F32">
        <w:rPr>
          <w:sz w:val="22"/>
          <w:szCs w:val="22"/>
        </w:rPr>
        <w:t>В случае невыполнения или нарушения мною обязательств, предусмотренных ук</w:t>
      </w:r>
      <w:r w:rsidR="00D27626">
        <w:rPr>
          <w:sz w:val="22"/>
          <w:szCs w:val="22"/>
        </w:rPr>
        <w:t>азанными П</w:t>
      </w:r>
      <w:r w:rsidR="00750B08">
        <w:rPr>
          <w:sz w:val="22"/>
          <w:szCs w:val="22"/>
        </w:rPr>
        <w:t>равилами</w:t>
      </w:r>
      <w:r w:rsidRPr="007C7F32">
        <w:rPr>
          <w:sz w:val="22"/>
          <w:szCs w:val="22"/>
        </w:rPr>
        <w:t>, претензий к приёмной комиссии не имею.</w:t>
      </w:r>
    </w:p>
    <w:p w:rsidR="0081067A" w:rsidRDefault="0081067A" w:rsidP="00AB1FBD">
      <w:pPr>
        <w:tabs>
          <w:tab w:val="left" w:pos="4536"/>
        </w:tabs>
        <w:ind w:left="-709" w:right="424" w:firstLine="425"/>
        <w:rPr>
          <w:sz w:val="16"/>
          <w:szCs w:val="16"/>
        </w:rPr>
      </w:pPr>
      <w:r w:rsidRPr="007A550A">
        <w:t xml:space="preserve">                                                         </w:t>
      </w:r>
      <w:r w:rsidR="007C7F32">
        <w:t xml:space="preserve">       </w:t>
      </w:r>
      <w:r w:rsidR="00AB1FBD">
        <w:t xml:space="preserve">          </w:t>
      </w:r>
      <w:r w:rsidR="007C7F32">
        <w:t xml:space="preserve"> </w:t>
      </w:r>
      <w:r w:rsidRPr="007A550A">
        <w:t xml:space="preserve"> Подпись </w:t>
      </w:r>
      <w:proofErr w:type="gramStart"/>
      <w:r w:rsidRPr="007A550A">
        <w:t>поступающего</w:t>
      </w:r>
      <w:proofErr w:type="gramEnd"/>
      <w:r w:rsidRPr="007A550A">
        <w:t xml:space="preserve">  __________</w:t>
      </w:r>
      <w:r w:rsidR="00174868">
        <w:t>___</w:t>
      </w:r>
      <w:r w:rsidR="00AB1FBD">
        <w:t>_</w:t>
      </w:r>
      <w:r w:rsidRPr="007A550A">
        <w:t xml:space="preserve">___  </w:t>
      </w:r>
    </w:p>
    <w:p w:rsidR="0081067A" w:rsidRPr="007A550A" w:rsidRDefault="0081067A" w:rsidP="00AB1FBD">
      <w:pPr>
        <w:ind w:left="-709" w:right="424" w:firstLine="425"/>
        <w:jc w:val="both"/>
        <w:rPr>
          <w:sz w:val="16"/>
          <w:szCs w:val="16"/>
        </w:rPr>
      </w:pPr>
    </w:p>
    <w:p w:rsidR="0051388E" w:rsidRDefault="0051388E" w:rsidP="00AB1FBD">
      <w:pPr>
        <w:ind w:left="-709" w:right="424" w:firstLine="425"/>
        <w:jc w:val="both"/>
        <w:rPr>
          <w:b/>
        </w:rPr>
      </w:pPr>
    </w:p>
    <w:p w:rsidR="00174868" w:rsidRDefault="0081067A" w:rsidP="00AB1FBD">
      <w:pPr>
        <w:ind w:left="-709" w:right="424" w:firstLine="425"/>
        <w:jc w:val="both"/>
        <w:rPr>
          <w:sz w:val="16"/>
          <w:szCs w:val="16"/>
        </w:rPr>
      </w:pPr>
      <w:r w:rsidRPr="007A550A">
        <w:rPr>
          <w:b/>
        </w:rPr>
        <w:t xml:space="preserve">При поступлении на обучение на места в рамках контрольных цифр  </w:t>
      </w:r>
      <w:r w:rsidR="00A07C2B">
        <w:t xml:space="preserve">отсутствие </w:t>
      </w:r>
      <w:r w:rsidRPr="007A550A">
        <w:t xml:space="preserve">диплома специалиста, </w:t>
      </w:r>
      <w:r w:rsidR="00F61D83">
        <w:t xml:space="preserve"> </w:t>
      </w:r>
      <w:r w:rsidRPr="007A550A">
        <w:t>диплома магистра</w:t>
      </w:r>
      <w:r w:rsidR="00A07C2B">
        <w:t xml:space="preserve">, за исключением </w:t>
      </w:r>
      <w:r w:rsidR="00D8460B">
        <w:t xml:space="preserve">диплома с квалификацией </w:t>
      </w:r>
      <w:r w:rsidR="00A07C2B">
        <w:t xml:space="preserve">«дипломированный специалист» </w:t>
      </w:r>
      <w:r w:rsidRPr="007A550A">
        <w:t xml:space="preserve"> подтверждаю</w:t>
      </w:r>
      <w:r w:rsidR="00174868">
        <w:t>.</w:t>
      </w:r>
    </w:p>
    <w:p w:rsidR="0081067A" w:rsidRPr="009A71B5" w:rsidRDefault="0081067A" w:rsidP="00AB1FBD">
      <w:pPr>
        <w:ind w:left="-709" w:right="424" w:firstLine="425"/>
        <w:jc w:val="both"/>
        <w:rPr>
          <w:sz w:val="16"/>
          <w:szCs w:val="16"/>
        </w:rPr>
      </w:pPr>
      <w:r w:rsidRPr="007A550A">
        <w:t xml:space="preserve"> </w:t>
      </w:r>
    </w:p>
    <w:p w:rsidR="00D27626" w:rsidRDefault="00D27626" w:rsidP="00D27626">
      <w:pPr>
        <w:tabs>
          <w:tab w:val="left" w:pos="4395"/>
        </w:tabs>
        <w:ind w:left="-709" w:right="424"/>
        <w:rPr>
          <w:sz w:val="20"/>
          <w:szCs w:val="20"/>
        </w:rPr>
      </w:pPr>
      <w:r>
        <w:t>«___»____________2015 г.</w:t>
      </w:r>
      <w:r w:rsidR="0081067A">
        <w:t xml:space="preserve">             </w:t>
      </w:r>
      <w:r>
        <w:t xml:space="preserve">           </w:t>
      </w:r>
      <w:r w:rsidR="007C7F32">
        <w:t xml:space="preserve">     </w:t>
      </w:r>
      <w:r>
        <w:t xml:space="preserve">         </w:t>
      </w:r>
      <w:r w:rsidR="007C7F32">
        <w:t xml:space="preserve"> Подпись поступающего _______</w:t>
      </w:r>
      <w:r w:rsidR="0081067A">
        <w:t>__</w:t>
      </w:r>
      <w:r w:rsidR="00174868">
        <w:t>___</w:t>
      </w:r>
      <w:r w:rsidR="0081067A">
        <w:t>_____</w:t>
      </w:r>
      <w:r w:rsidR="0081067A" w:rsidRPr="00C06676">
        <w:rPr>
          <w:sz w:val="20"/>
          <w:szCs w:val="20"/>
        </w:rPr>
        <w:t xml:space="preserve">     </w:t>
      </w:r>
    </w:p>
    <w:p w:rsidR="00D27626" w:rsidRDefault="00D27626" w:rsidP="00AB1FBD">
      <w:pPr>
        <w:tabs>
          <w:tab w:val="left" w:pos="4395"/>
        </w:tabs>
        <w:ind w:left="-709" w:right="424" w:firstLine="425"/>
        <w:rPr>
          <w:sz w:val="20"/>
          <w:szCs w:val="20"/>
        </w:rPr>
      </w:pPr>
    </w:p>
    <w:p w:rsidR="00D27626" w:rsidRDefault="00D27626" w:rsidP="00AB1FBD">
      <w:pPr>
        <w:tabs>
          <w:tab w:val="left" w:pos="4395"/>
        </w:tabs>
        <w:ind w:left="-709" w:right="424" w:firstLine="425"/>
        <w:rPr>
          <w:sz w:val="20"/>
          <w:szCs w:val="20"/>
        </w:rPr>
      </w:pPr>
    </w:p>
    <w:p w:rsidR="0081067A" w:rsidRPr="00C06676" w:rsidRDefault="0081067A" w:rsidP="00AB1FBD">
      <w:pPr>
        <w:tabs>
          <w:tab w:val="left" w:pos="4395"/>
        </w:tabs>
        <w:ind w:left="-709" w:right="424" w:firstLine="425"/>
        <w:rPr>
          <w:sz w:val="20"/>
          <w:szCs w:val="20"/>
          <w:vertAlign w:val="superscript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-709" w:type="dxa"/>
        <w:tblLook w:val="04A0"/>
      </w:tblPr>
      <w:tblGrid>
        <w:gridCol w:w="9571"/>
      </w:tblGrid>
      <w:tr w:rsidR="00D27626" w:rsidTr="00D27626">
        <w:tc>
          <w:tcPr>
            <w:tcW w:w="9571" w:type="dxa"/>
          </w:tcPr>
          <w:p w:rsidR="00D27626" w:rsidRDefault="00D27626" w:rsidP="00D27626">
            <w:pPr>
              <w:ind w:left="-709" w:right="424" w:firstLine="1134"/>
              <w:outlineLvl w:val="0"/>
            </w:pPr>
          </w:p>
          <w:p w:rsidR="00D27626" w:rsidRDefault="00D27626" w:rsidP="00D27626">
            <w:pPr>
              <w:ind w:left="-709" w:right="424" w:firstLine="1134"/>
              <w:outlineLvl w:val="0"/>
            </w:pPr>
            <w:r w:rsidRPr="00FC67C5">
              <w:t xml:space="preserve">При поступлении на обучение </w:t>
            </w:r>
            <w:r w:rsidRPr="00D14DAC">
              <w:t>на места</w:t>
            </w:r>
            <w:r>
              <w:rPr>
                <w:b/>
              </w:rPr>
              <w:t xml:space="preserve"> </w:t>
            </w:r>
            <w:r w:rsidRPr="007A550A">
              <w:rPr>
                <w:b/>
              </w:rPr>
              <w:t xml:space="preserve">в рамках контрольных цифр </w:t>
            </w:r>
            <w:r w:rsidRPr="007C7F32">
              <w:rPr>
                <w:b/>
              </w:rPr>
              <w:t>особое право</w:t>
            </w:r>
            <w:r w:rsidRPr="00FC67C5">
              <w:t xml:space="preserve">    </w:t>
            </w:r>
          </w:p>
          <w:p w:rsidR="00D27626" w:rsidRPr="00FC67C5" w:rsidRDefault="00D27626" w:rsidP="00D27626">
            <w:pPr>
              <w:ind w:left="-709" w:right="424" w:firstLine="425"/>
              <w:outlineLvl w:val="0"/>
            </w:pPr>
            <w:r>
              <w:t xml:space="preserve">                                                                                       </w:t>
            </w:r>
            <w:r w:rsidRPr="00FC67C5">
              <w:t xml:space="preserve">  </w:t>
            </w:r>
            <w:r>
              <w:t xml:space="preserve">                  </w:t>
            </w:r>
            <w:r w:rsidR="00DC3EC1">
              <w:t xml:space="preserve">                </w:t>
            </w:r>
            <w:r>
              <w:t xml:space="preserve">    не имею</w:t>
            </w:r>
            <w:proofErr w:type="gramStart"/>
            <w:r>
              <w:t xml:space="preserve"> [_]   </w:t>
            </w:r>
            <w:r w:rsidRPr="00FC67C5">
              <w:t xml:space="preserve"> </w:t>
            </w:r>
            <w:proofErr w:type="gramEnd"/>
            <w:r w:rsidRPr="00FC67C5">
              <w:t>имею [_]</w:t>
            </w:r>
          </w:p>
          <w:p w:rsidR="00D27626" w:rsidRDefault="00D27626" w:rsidP="00D27626">
            <w:pPr>
              <w:ind w:left="-709" w:right="424" w:firstLine="1134"/>
              <w:outlineLvl w:val="0"/>
            </w:pPr>
            <w:r w:rsidRPr="00FC67C5">
              <w:t xml:space="preserve">Документ, подтверждающий </w:t>
            </w:r>
            <w:r w:rsidRPr="002A0DA0">
              <w:rPr>
                <w:b/>
              </w:rPr>
              <w:t>особое право</w:t>
            </w:r>
            <w:r w:rsidRPr="00FC67C5">
              <w:t xml:space="preserve"> __________________________</w:t>
            </w:r>
            <w:r>
              <w:t>________</w:t>
            </w:r>
            <w:r w:rsidRPr="00FC67C5">
              <w:t>_____</w:t>
            </w:r>
          </w:p>
          <w:p w:rsidR="00D27626" w:rsidRDefault="00D27626" w:rsidP="00D27626">
            <w:pPr>
              <w:ind w:right="424" w:firstLine="1134"/>
              <w:jc w:val="both"/>
            </w:pPr>
          </w:p>
          <w:p w:rsidR="00D27626" w:rsidRPr="007A550A" w:rsidRDefault="00D27626" w:rsidP="00D27626">
            <w:pPr>
              <w:ind w:right="424" w:firstLine="1134"/>
              <w:jc w:val="both"/>
            </w:pPr>
            <w:r w:rsidRPr="00D14DAC">
              <w:t>При поступлении на обучение на места</w:t>
            </w:r>
            <w:r>
              <w:rPr>
                <w:b/>
              </w:rPr>
              <w:t xml:space="preserve"> </w:t>
            </w:r>
            <w:r w:rsidRPr="00F61D83">
              <w:t>в рамках контрольных цифр</w:t>
            </w:r>
            <w:r w:rsidRPr="007A550A">
              <w:rPr>
                <w:b/>
              </w:rPr>
              <w:t xml:space="preserve"> </w:t>
            </w:r>
            <w:r w:rsidRPr="00D14DAC">
              <w:t xml:space="preserve">на основании </w:t>
            </w:r>
            <w:r>
              <w:rPr>
                <w:b/>
              </w:rPr>
              <w:t xml:space="preserve">особых прав </w:t>
            </w:r>
            <w:r w:rsidRPr="007A550A">
              <w:t xml:space="preserve">подтверждаю </w:t>
            </w:r>
            <w:r>
              <w:t xml:space="preserve"> подачу заявления о приёме на основании особого права только в НГАС</w:t>
            </w:r>
            <w:proofErr w:type="gramStart"/>
            <w:r>
              <w:t>У(</w:t>
            </w:r>
            <w:proofErr w:type="spellStart"/>
            <w:proofErr w:type="gramEnd"/>
            <w:r>
              <w:t>Сибстрин</w:t>
            </w:r>
            <w:proofErr w:type="spellEnd"/>
            <w:r>
              <w:t>) и на одну образовательную программу.</w:t>
            </w:r>
          </w:p>
          <w:p w:rsidR="00D27626" w:rsidRDefault="00D27626" w:rsidP="00D27626">
            <w:pPr>
              <w:tabs>
                <w:tab w:val="left" w:pos="709"/>
                <w:tab w:val="left" w:pos="4536"/>
              </w:tabs>
              <w:ind w:left="-709" w:right="424" w:firstLine="425"/>
              <w:rPr>
                <w:sz w:val="20"/>
                <w:szCs w:val="20"/>
              </w:rPr>
            </w:pPr>
            <w:r>
              <w:t xml:space="preserve">                                                                         </w:t>
            </w:r>
            <w:r w:rsidR="00DC3EC1">
              <w:t xml:space="preserve">              </w:t>
            </w:r>
            <w:r>
              <w:t xml:space="preserve">   Подпись </w:t>
            </w:r>
            <w:proofErr w:type="gramStart"/>
            <w:r>
              <w:t>поступающего</w:t>
            </w:r>
            <w:proofErr w:type="gramEnd"/>
            <w:r>
              <w:t xml:space="preserve"> _________________</w:t>
            </w:r>
            <w:r w:rsidRPr="00C06676">
              <w:rPr>
                <w:sz w:val="20"/>
                <w:szCs w:val="20"/>
              </w:rPr>
              <w:t xml:space="preserve">                                                 </w:t>
            </w:r>
          </w:p>
          <w:p w:rsidR="00D27626" w:rsidRPr="00FC67C5" w:rsidRDefault="00D27626" w:rsidP="00D27626">
            <w:pPr>
              <w:ind w:right="424" w:firstLine="425"/>
              <w:outlineLvl w:val="0"/>
            </w:pPr>
          </w:p>
          <w:p w:rsidR="00D27626" w:rsidRDefault="00D27626" w:rsidP="00D27626">
            <w:pPr>
              <w:ind w:left="567" w:right="424"/>
              <w:outlineLvl w:val="0"/>
              <w:rPr>
                <w:b/>
              </w:rPr>
            </w:pPr>
          </w:p>
        </w:tc>
      </w:tr>
    </w:tbl>
    <w:p w:rsidR="002A0DA0" w:rsidRDefault="002A0DA0" w:rsidP="002A0DA0">
      <w:pPr>
        <w:ind w:left="-709" w:right="424" w:firstLine="425"/>
        <w:outlineLvl w:val="0"/>
        <w:rPr>
          <w:b/>
        </w:rPr>
      </w:pPr>
    </w:p>
    <w:p w:rsidR="00D8460B" w:rsidRDefault="00D8460B" w:rsidP="002A0DA0">
      <w:pPr>
        <w:ind w:left="-709" w:right="424" w:firstLine="425"/>
        <w:outlineLvl w:val="0"/>
        <w:rPr>
          <w:sz w:val="16"/>
          <w:szCs w:val="16"/>
        </w:rPr>
      </w:pPr>
    </w:p>
    <w:p w:rsidR="00D8460B" w:rsidRDefault="0081067A" w:rsidP="00A56E7C">
      <w:pPr>
        <w:tabs>
          <w:tab w:val="left" w:pos="709"/>
          <w:tab w:val="left" w:pos="4536"/>
        </w:tabs>
        <w:ind w:left="-709" w:right="424" w:firstLine="425"/>
        <w:rPr>
          <w:sz w:val="20"/>
          <w:szCs w:val="20"/>
        </w:rPr>
      </w:pPr>
      <w:r w:rsidRPr="00C06676">
        <w:rPr>
          <w:sz w:val="20"/>
          <w:szCs w:val="20"/>
        </w:rPr>
        <w:t xml:space="preserve">              </w:t>
      </w:r>
    </w:p>
    <w:p w:rsidR="0051388E" w:rsidRDefault="0051388E" w:rsidP="00A56E7C">
      <w:pPr>
        <w:tabs>
          <w:tab w:val="left" w:pos="709"/>
          <w:tab w:val="left" w:pos="4536"/>
        </w:tabs>
        <w:ind w:left="-709" w:right="424" w:firstLine="425"/>
        <w:rPr>
          <w:sz w:val="20"/>
          <w:szCs w:val="20"/>
        </w:rPr>
      </w:pPr>
    </w:p>
    <w:p w:rsidR="0081067A" w:rsidRDefault="0081067A" w:rsidP="00A56E7C">
      <w:pPr>
        <w:tabs>
          <w:tab w:val="left" w:pos="709"/>
          <w:tab w:val="left" w:pos="4536"/>
        </w:tabs>
        <w:ind w:left="-709" w:right="424" w:firstLine="425"/>
        <w:rPr>
          <w:sz w:val="20"/>
          <w:szCs w:val="20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81067A" w:rsidRPr="00723DBA" w:rsidRDefault="0081067A" w:rsidP="00A4661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line="360" w:lineRule="auto"/>
        <w:ind w:left="-709" w:right="424" w:firstLine="425"/>
        <w:jc w:val="both"/>
        <w:rPr>
          <w:b/>
          <w:sz w:val="20"/>
          <w:szCs w:val="20"/>
        </w:rPr>
      </w:pPr>
      <w:r w:rsidRPr="00CB29D9">
        <w:rPr>
          <w:color w:val="000000"/>
          <w:sz w:val="18"/>
          <w:szCs w:val="18"/>
        </w:rPr>
        <w:t>Правильность заполнения заявления и представленных данных, наличие соответствующих документов подтверждаю</w:t>
      </w:r>
      <w:r>
        <w:rPr>
          <w:color w:val="000000"/>
          <w:sz w:val="18"/>
          <w:szCs w:val="18"/>
        </w:rPr>
        <w:t xml:space="preserve"> ______________________/_______________</w:t>
      </w:r>
      <w:r w:rsidR="00174868">
        <w:rPr>
          <w:color w:val="000000"/>
          <w:sz w:val="18"/>
          <w:szCs w:val="18"/>
        </w:rPr>
        <w:t>_______________</w:t>
      </w:r>
      <w:r>
        <w:rPr>
          <w:color w:val="000000"/>
          <w:sz w:val="18"/>
          <w:szCs w:val="18"/>
        </w:rPr>
        <w:t>________(Ф.И.О.)</w:t>
      </w:r>
    </w:p>
    <w:p w:rsidR="00A56E7C" w:rsidRPr="00174868" w:rsidRDefault="0081067A" w:rsidP="00A46610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60" w:line="360" w:lineRule="auto"/>
        <w:ind w:left="-709" w:right="424" w:firstLine="425"/>
        <w:rPr>
          <w:sz w:val="18"/>
          <w:szCs w:val="18"/>
        </w:rPr>
      </w:pPr>
      <w:r w:rsidRPr="00174868">
        <w:rPr>
          <w:sz w:val="18"/>
          <w:szCs w:val="18"/>
        </w:rPr>
        <w:t>Документы</w:t>
      </w:r>
      <w:r w:rsidR="00174868">
        <w:rPr>
          <w:sz w:val="18"/>
          <w:szCs w:val="18"/>
        </w:rPr>
        <w:t xml:space="preserve">  </w:t>
      </w:r>
      <w:r w:rsidRPr="00174868">
        <w:rPr>
          <w:sz w:val="18"/>
          <w:szCs w:val="18"/>
        </w:rPr>
        <w:t xml:space="preserve">принял </w:t>
      </w:r>
      <w:r w:rsidR="00174868">
        <w:rPr>
          <w:sz w:val="18"/>
          <w:szCs w:val="18"/>
        </w:rPr>
        <w:t xml:space="preserve"> технический секретарь</w:t>
      </w:r>
      <w:r w:rsidRPr="00174868">
        <w:rPr>
          <w:sz w:val="18"/>
          <w:szCs w:val="18"/>
        </w:rPr>
        <w:t xml:space="preserve">  отборочной   комиссии </w:t>
      </w:r>
      <w:r w:rsidR="00A56E7C" w:rsidRPr="00174868">
        <w:rPr>
          <w:sz w:val="18"/>
          <w:szCs w:val="18"/>
        </w:rPr>
        <w:t xml:space="preserve">« _____ »  __________________ 201___  г.  </w:t>
      </w:r>
      <w:r w:rsidR="00A56E7C">
        <w:rPr>
          <w:sz w:val="18"/>
          <w:szCs w:val="18"/>
        </w:rPr>
        <w:t xml:space="preserve">                </w:t>
      </w:r>
      <w:r w:rsidR="00A56E7C" w:rsidRPr="00174868">
        <w:rPr>
          <w:sz w:val="18"/>
          <w:szCs w:val="18"/>
        </w:rPr>
        <w:t xml:space="preserve">    __________________________ / ___________</w:t>
      </w:r>
      <w:r w:rsidR="00F61D83">
        <w:rPr>
          <w:sz w:val="18"/>
          <w:szCs w:val="18"/>
        </w:rPr>
        <w:t>_______________</w:t>
      </w:r>
      <w:r w:rsidR="00A56E7C" w:rsidRPr="00174868">
        <w:rPr>
          <w:sz w:val="18"/>
          <w:szCs w:val="18"/>
        </w:rPr>
        <w:t>_______(Ф.И.О.)</w:t>
      </w:r>
    </w:p>
    <w:sectPr w:rsidR="00A56E7C" w:rsidRPr="00174868" w:rsidSect="00A56E7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64FC"/>
    <w:multiLevelType w:val="hybridMultilevel"/>
    <w:tmpl w:val="DF80AB70"/>
    <w:lvl w:ilvl="0" w:tplc="7E1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1067A"/>
    <w:rsid w:val="000819ED"/>
    <w:rsid w:val="001152B1"/>
    <w:rsid w:val="00174868"/>
    <w:rsid w:val="002A0DA0"/>
    <w:rsid w:val="00370635"/>
    <w:rsid w:val="003A21E1"/>
    <w:rsid w:val="0051388E"/>
    <w:rsid w:val="0056559D"/>
    <w:rsid w:val="00587AC1"/>
    <w:rsid w:val="0059727E"/>
    <w:rsid w:val="005B0C6C"/>
    <w:rsid w:val="005C59F0"/>
    <w:rsid w:val="005E6EB9"/>
    <w:rsid w:val="00750B08"/>
    <w:rsid w:val="00754576"/>
    <w:rsid w:val="007C7F32"/>
    <w:rsid w:val="00802F32"/>
    <w:rsid w:val="0081067A"/>
    <w:rsid w:val="00827D60"/>
    <w:rsid w:val="009060C3"/>
    <w:rsid w:val="009A71B5"/>
    <w:rsid w:val="00A07C2B"/>
    <w:rsid w:val="00A46610"/>
    <w:rsid w:val="00A56E7C"/>
    <w:rsid w:val="00A809C8"/>
    <w:rsid w:val="00AB1FBD"/>
    <w:rsid w:val="00B679BA"/>
    <w:rsid w:val="00D14DAC"/>
    <w:rsid w:val="00D27626"/>
    <w:rsid w:val="00D8460B"/>
    <w:rsid w:val="00DC3EC1"/>
    <w:rsid w:val="00E50BF7"/>
    <w:rsid w:val="00F61D83"/>
    <w:rsid w:val="00FD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067A"/>
    <w:pPr>
      <w:spacing w:before="36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3A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3005-CD25-4421-903C-4F270756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Шабанов Р.Ш.</cp:lastModifiedBy>
  <cp:revision>10</cp:revision>
  <cp:lastPrinted>2014-04-28T08:39:00Z</cp:lastPrinted>
  <dcterms:created xsi:type="dcterms:W3CDTF">2014-04-08T10:12:00Z</dcterms:created>
  <dcterms:modified xsi:type="dcterms:W3CDTF">2015-06-10T06:58:00Z</dcterms:modified>
</cp:coreProperties>
</file>